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792AA5">
        <w:rPr>
          <w:rFonts w:ascii="Arial" w:hAnsi="Arial" w:cs="Arial"/>
          <w:sz w:val="24"/>
          <w:szCs w:val="24"/>
        </w:rPr>
        <w:t>maio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A7D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A7D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A7D8D"/>
    <w:rsid w:val="005C504E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92DAC"/>
    <w:rsid w:val="008A5D8C"/>
    <w:rsid w:val="0093672A"/>
    <w:rsid w:val="00941FF2"/>
    <w:rsid w:val="009A550A"/>
    <w:rsid w:val="009F3891"/>
    <w:rsid w:val="00A0386B"/>
    <w:rsid w:val="00A06C95"/>
    <w:rsid w:val="00A4000A"/>
    <w:rsid w:val="00AC07E2"/>
    <w:rsid w:val="00AE6EC0"/>
    <w:rsid w:val="00B1004F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3624-7BBA-4383-AA3C-1888FFFB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04:00Z</cp:lastPrinted>
  <dcterms:created xsi:type="dcterms:W3CDTF">2021-09-23T21:48:00Z</dcterms:created>
  <dcterms:modified xsi:type="dcterms:W3CDTF">2024-03-22T20:36:00Z</dcterms:modified>
</cp:coreProperties>
</file>